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9F" w:rsidRPr="0028048F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048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D97F114" wp14:editId="3908686E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28048F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28048F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048F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28048F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048F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28048F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28048F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048F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9A279F" w:rsidRPr="0028048F" w:rsidRDefault="009A279F" w:rsidP="00766B0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28048F" w:rsidRDefault="00C6614E" w:rsidP="00766B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05.</w:t>
      </w:r>
      <w:r w:rsidR="009A279F" w:rsidRPr="0028048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62E63" w:rsidRPr="0028048F">
        <w:rPr>
          <w:rFonts w:ascii="Times New Roman" w:eastAsia="Times New Roman" w:hAnsi="Times New Roman" w:cs="Times New Roman"/>
          <w:sz w:val="26"/>
          <w:szCs w:val="26"/>
        </w:rPr>
        <w:t>21</w:t>
      </w:r>
      <w:r w:rsidR="009A279F" w:rsidRPr="0028048F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28048F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28048F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2B59D9" w:rsidRPr="00280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280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2841" w:rsidRPr="00280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2804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9A279F" w:rsidRPr="0028048F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9A279F" w:rsidRPr="0028048F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28048F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28048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595F6C" w:rsidRPr="0028048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№ 200</w:t>
      </w:r>
    </w:p>
    <w:p w:rsidR="009A279F" w:rsidRPr="0028048F" w:rsidRDefault="009A279F" w:rsidP="00766B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1194" w:rsidRPr="0028048F" w:rsidRDefault="005B1194" w:rsidP="00766B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28048F" w:rsidRDefault="009A279F" w:rsidP="00766B0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804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BD0334" w:rsidRPr="0028048F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28048F">
        <w:rPr>
          <w:rFonts w:ascii="Times New Roman" w:hAnsi="Times New Roman" w:cs="Times New Roman"/>
          <w:b w:val="0"/>
          <w:bCs w:val="0"/>
          <w:sz w:val="26"/>
          <w:szCs w:val="26"/>
        </w:rPr>
        <w:t>от 18.05.2012 № 176</w:t>
      </w:r>
    </w:p>
    <w:p w:rsidR="009A279F" w:rsidRPr="0028048F" w:rsidRDefault="009A279F" w:rsidP="00766B0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B1194" w:rsidRPr="0028048F" w:rsidRDefault="005B1194" w:rsidP="00766B0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B1194" w:rsidRPr="0028048F" w:rsidRDefault="009A279F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048F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по установлению выплат</w:t>
      </w:r>
      <w:r w:rsidRPr="0028048F">
        <w:rPr>
          <w:rFonts w:ascii="Times New Roman" w:hAnsi="Times New Roman" w:cs="Times New Roman"/>
          <w:bCs/>
          <w:sz w:val="26"/>
          <w:szCs w:val="26"/>
        </w:rPr>
        <w:t>, входящих в состав денежного содержания муниципальных служащих Администрации города Норильска,</w:t>
      </w:r>
      <w:r w:rsidRPr="002804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279F" w:rsidRPr="0028048F" w:rsidRDefault="00BD0334" w:rsidP="0016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048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A279F" w:rsidRPr="0028048F" w:rsidRDefault="009A279F" w:rsidP="002D46CE">
      <w:pPr>
        <w:pStyle w:val="a3"/>
        <w:ind w:firstLine="708"/>
        <w:rPr>
          <w:szCs w:val="26"/>
        </w:rPr>
      </w:pPr>
    </w:p>
    <w:p w:rsidR="009A279F" w:rsidRPr="0028048F" w:rsidRDefault="009A279F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048F">
        <w:rPr>
          <w:rFonts w:ascii="Times New Roman" w:eastAsia="Times New Roman" w:hAnsi="Times New Roman" w:cs="Times New Roman"/>
          <w:sz w:val="26"/>
          <w:szCs w:val="26"/>
        </w:rPr>
        <w:t xml:space="preserve">1. Внести в </w:t>
      </w:r>
      <w:r w:rsidRPr="0028048F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Pr="0028048F">
        <w:rPr>
          <w:rFonts w:ascii="Times New Roman" w:eastAsia="Times New Roman" w:hAnsi="Times New Roman" w:cs="Times New Roman"/>
          <w:sz w:val="26"/>
          <w:szCs w:val="26"/>
        </w:rPr>
        <w:t>процедуре</w:t>
      </w:r>
      <w:r w:rsidRPr="0028048F">
        <w:rPr>
          <w:rFonts w:ascii="Times New Roman" w:hAnsi="Times New Roman" w:cs="Times New Roman"/>
          <w:sz w:val="26"/>
          <w:szCs w:val="26"/>
        </w:rPr>
        <w:t xml:space="preserve"> установления выплат, входящих в состав денежного содержания муниципальных служащих Администрации города Норильска, у</w:t>
      </w:r>
      <w:r w:rsidRPr="0028048F">
        <w:rPr>
          <w:rFonts w:ascii="Times New Roman" w:eastAsia="Times New Roman" w:hAnsi="Times New Roman" w:cs="Times New Roman"/>
          <w:sz w:val="26"/>
          <w:szCs w:val="26"/>
        </w:rPr>
        <w:t xml:space="preserve">твержденное </w:t>
      </w:r>
      <w:r w:rsidRPr="0028048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Норильска от 18.05.2012 № 176 </w:t>
      </w:r>
      <w:r w:rsidR="002536DE" w:rsidRPr="002804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28048F">
        <w:rPr>
          <w:rFonts w:ascii="Times New Roman" w:hAnsi="Times New Roman" w:cs="Times New Roman"/>
          <w:sz w:val="26"/>
          <w:szCs w:val="26"/>
        </w:rPr>
        <w:t>Положение), следующие изменения:</w:t>
      </w:r>
    </w:p>
    <w:p w:rsidR="005A7790" w:rsidRPr="0028048F" w:rsidRDefault="00BD0550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048F">
        <w:rPr>
          <w:rFonts w:ascii="Times New Roman" w:hAnsi="Times New Roman" w:cs="Times New Roman"/>
          <w:sz w:val="26"/>
          <w:szCs w:val="26"/>
        </w:rPr>
        <w:t>1.</w:t>
      </w:r>
      <w:r w:rsidR="005664AB" w:rsidRPr="0028048F">
        <w:rPr>
          <w:rFonts w:ascii="Times New Roman" w:hAnsi="Times New Roman" w:cs="Times New Roman"/>
          <w:sz w:val="26"/>
          <w:szCs w:val="26"/>
        </w:rPr>
        <w:t>1</w:t>
      </w:r>
      <w:r w:rsidRPr="0028048F">
        <w:rPr>
          <w:rFonts w:ascii="Times New Roman" w:hAnsi="Times New Roman" w:cs="Times New Roman"/>
          <w:sz w:val="26"/>
          <w:szCs w:val="26"/>
        </w:rPr>
        <w:t xml:space="preserve">. </w:t>
      </w:r>
      <w:hyperlink r:id="rId8" w:history="1">
        <w:r w:rsidR="005A7790" w:rsidRPr="0028048F">
          <w:rPr>
            <w:rFonts w:ascii="Times New Roman" w:hAnsi="Times New Roman" w:cs="Times New Roman"/>
            <w:sz w:val="26"/>
            <w:szCs w:val="26"/>
          </w:rPr>
          <w:t xml:space="preserve">Абзац </w:t>
        </w:r>
        <w:r w:rsidR="004770FB" w:rsidRPr="0028048F">
          <w:rPr>
            <w:rFonts w:ascii="Times New Roman" w:hAnsi="Times New Roman" w:cs="Times New Roman"/>
            <w:sz w:val="26"/>
            <w:szCs w:val="26"/>
          </w:rPr>
          <w:t>первый</w:t>
        </w:r>
        <w:r w:rsidR="005A7790" w:rsidRPr="0028048F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4770FB" w:rsidRPr="0028048F">
        <w:rPr>
          <w:rFonts w:ascii="Times New Roman" w:hAnsi="Times New Roman" w:cs="Times New Roman"/>
          <w:sz w:val="26"/>
          <w:szCs w:val="26"/>
        </w:rPr>
        <w:t>10</w:t>
      </w:r>
      <w:r w:rsidR="005A7790" w:rsidRPr="0028048F">
        <w:rPr>
          <w:rFonts w:ascii="Times New Roman" w:hAnsi="Times New Roman" w:cs="Times New Roman"/>
          <w:sz w:val="26"/>
          <w:szCs w:val="26"/>
        </w:rPr>
        <w:t>.1.1 Положения изложить в следующей редакции:</w:t>
      </w:r>
    </w:p>
    <w:p w:rsidR="002847F1" w:rsidRDefault="000C4083" w:rsidP="0028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48F">
        <w:rPr>
          <w:rFonts w:ascii="Times New Roman" w:hAnsi="Times New Roman" w:cs="Times New Roman"/>
          <w:sz w:val="26"/>
          <w:szCs w:val="26"/>
        </w:rPr>
        <w:t xml:space="preserve">«10.1.1. </w:t>
      </w:r>
      <w:r w:rsidR="004770FB" w:rsidRPr="0028048F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, издаваемым </w:t>
      </w:r>
      <w:r w:rsidRPr="0028048F">
        <w:rPr>
          <w:rFonts w:ascii="Times New Roman" w:hAnsi="Times New Roman" w:cs="Times New Roman"/>
          <w:sz w:val="26"/>
          <w:szCs w:val="26"/>
        </w:rPr>
        <w:t>начальником Управления по персоналу</w:t>
      </w:r>
      <w:r w:rsidR="004770FB" w:rsidRPr="0028048F">
        <w:rPr>
          <w:rFonts w:ascii="Times New Roman" w:hAnsi="Times New Roman" w:cs="Times New Roman"/>
          <w:sz w:val="26"/>
          <w:szCs w:val="26"/>
        </w:rPr>
        <w:t>:</w:t>
      </w:r>
      <w:r w:rsidR="005A7790" w:rsidRPr="0028048F">
        <w:rPr>
          <w:rFonts w:ascii="Times New Roman" w:hAnsi="Times New Roman" w:cs="Times New Roman"/>
          <w:sz w:val="26"/>
          <w:szCs w:val="26"/>
        </w:rPr>
        <w:t>».</w:t>
      </w:r>
      <w:r w:rsidR="002847F1" w:rsidRPr="002847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083" w:rsidRPr="0028048F" w:rsidRDefault="005A7790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048F">
        <w:rPr>
          <w:rFonts w:ascii="Times New Roman" w:hAnsi="Times New Roman" w:cs="Times New Roman"/>
          <w:sz w:val="26"/>
          <w:szCs w:val="26"/>
        </w:rPr>
        <w:t>1.2.</w:t>
      </w:r>
      <w:r w:rsidR="00F87AD7" w:rsidRPr="0028048F">
        <w:rPr>
          <w:rFonts w:ascii="Times New Roman" w:hAnsi="Times New Roman" w:cs="Times New Roman"/>
          <w:sz w:val="26"/>
          <w:szCs w:val="26"/>
        </w:rPr>
        <w:t xml:space="preserve"> </w:t>
      </w:r>
      <w:r w:rsidR="000C4083" w:rsidRPr="0028048F">
        <w:rPr>
          <w:rFonts w:ascii="Times New Roman" w:hAnsi="Times New Roman" w:cs="Times New Roman"/>
          <w:sz w:val="26"/>
          <w:szCs w:val="26"/>
        </w:rPr>
        <w:t>Пункт 10.3 Положения изложить в следующей редакции:</w:t>
      </w:r>
      <w:r w:rsidR="00762E63" w:rsidRPr="002804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083" w:rsidRPr="0028048F" w:rsidRDefault="000C4083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048F">
        <w:rPr>
          <w:rFonts w:ascii="Times New Roman" w:hAnsi="Times New Roman" w:cs="Times New Roman"/>
          <w:sz w:val="26"/>
          <w:szCs w:val="26"/>
        </w:rPr>
        <w:t>«</w:t>
      </w:r>
      <w:r w:rsidR="00407343">
        <w:rPr>
          <w:rFonts w:ascii="Times New Roman" w:hAnsi="Times New Roman" w:cs="Times New Roman"/>
          <w:sz w:val="26"/>
          <w:szCs w:val="26"/>
        </w:rPr>
        <w:t xml:space="preserve">10.3. </w:t>
      </w:r>
      <w:r w:rsidRPr="0028048F">
        <w:rPr>
          <w:rFonts w:ascii="Times New Roman" w:hAnsi="Times New Roman" w:cs="Times New Roman"/>
          <w:sz w:val="26"/>
          <w:szCs w:val="26"/>
        </w:rPr>
        <w:t xml:space="preserve">Проект распоряжения Администрации на выплату материальной помощи по основаниям, предусмотренным </w:t>
      </w:r>
      <w:hyperlink r:id="rId9" w:history="1">
        <w:r w:rsidRPr="0028048F">
          <w:rPr>
            <w:rFonts w:ascii="Times New Roman" w:hAnsi="Times New Roman" w:cs="Times New Roman"/>
            <w:sz w:val="26"/>
            <w:szCs w:val="26"/>
          </w:rPr>
          <w:t>пунктом 2.9.2</w:t>
        </w:r>
      </w:hyperlink>
      <w:r w:rsidRPr="0028048F">
        <w:rPr>
          <w:rFonts w:ascii="Times New Roman" w:hAnsi="Times New Roman" w:cs="Times New Roman"/>
          <w:sz w:val="26"/>
          <w:szCs w:val="26"/>
        </w:rPr>
        <w:t xml:space="preserve"> Положения об оплате труда, готовит Управление по персоналу на основании личного заявления муниципального служащего с приложением копий документов, подтверждающих наступление события, являющегося основанием для оказания материальной помощи, степень родства (в соответствующих случаях), не позднее пяти рабочих дней со дня получения соответствующего заявления. В случае предоставления муниципальным служащим подтверждающих документов, оформленных на иностранном языке, к ним обязательно должен быть приложен их нотариально заверенный перевод на русский язык.</w:t>
      </w:r>
      <w:r w:rsidR="00766B01" w:rsidRPr="0028048F">
        <w:rPr>
          <w:rFonts w:ascii="Times New Roman" w:hAnsi="Times New Roman" w:cs="Times New Roman"/>
          <w:sz w:val="26"/>
          <w:szCs w:val="26"/>
        </w:rPr>
        <w:t>».</w:t>
      </w:r>
    </w:p>
    <w:p w:rsidR="00473BCD" w:rsidRPr="0028048F" w:rsidRDefault="00473BCD" w:rsidP="002D46CE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28048F">
        <w:rPr>
          <w:rFonts w:ascii="Times New Roman" w:hAnsi="Times New Roman" w:cs="Times New Roman"/>
          <w:b w:val="0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A279F" w:rsidRPr="0028048F" w:rsidRDefault="009A279F" w:rsidP="002D46CE">
      <w:pPr>
        <w:pStyle w:val="a3"/>
        <w:ind w:firstLine="708"/>
        <w:rPr>
          <w:szCs w:val="26"/>
        </w:rPr>
      </w:pPr>
    </w:p>
    <w:p w:rsidR="009A279F" w:rsidRPr="0028048F" w:rsidRDefault="009A279F" w:rsidP="002D46CE">
      <w:pPr>
        <w:pStyle w:val="a3"/>
        <w:ind w:firstLine="708"/>
        <w:rPr>
          <w:szCs w:val="26"/>
        </w:rPr>
      </w:pPr>
    </w:p>
    <w:p w:rsidR="00985F06" w:rsidRPr="0028048F" w:rsidRDefault="00985F06" w:rsidP="002D46CE">
      <w:pPr>
        <w:pStyle w:val="a3"/>
        <w:ind w:firstLine="708"/>
        <w:rPr>
          <w:szCs w:val="26"/>
        </w:rPr>
      </w:pPr>
    </w:p>
    <w:p w:rsidR="009A279F" w:rsidRPr="0028048F" w:rsidRDefault="00077B52" w:rsidP="00734C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8048F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1678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279F" w:rsidRPr="0028048F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9A279F" w:rsidRPr="0028048F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28048F">
        <w:rPr>
          <w:rFonts w:ascii="Times New Roman" w:eastAsia="Times New Roman" w:hAnsi="Times New Roman" w:cs="Times New Roman"/>
          <w:sz w:val="26"/>
          <w:szCs w:val="26"/>
        </w:rPr>
        <w:tab/>
      </w:r>
      <w:r w:rsidRPr="0028048F">
        <w:rPr>
          <w:rFonts w:ascii="Times New Roman" w:eastAsia="Times New Roman" w:hAnsi="Times New Roman" w:cs="Times New Roman"/>
          <w:sz w:val="26"/>
          <w:szCs w:val="26"/>
        </w:rPr>
        <w:tab/>
      </w:r>
      <w:r w:rsidRPr="0028048F">
        <w:rPr>
          <w:rFonts w:ascii="Times New Roman" w:eastAsia="Times New Roman" w:hAnsi="Times New Roman" w:cs="Times New Roman"/>
          <w:sz w:val="26"/>
          <w:szCs w:val="26"/>
        </w:rPr>
        <w:tab/>
      </w:r>
      <w:r w:rsidRPr="0028048F">
        <w:rPr>
          <w:rFonts w:ascii="Times New Roman" w:eastAsia="Times New Roman" w:hAnsi="Times New Roman" w:cs="Times New Roman"/>
          <w:sz w:val="26"/>
          <w:szCs w:val="26"/>
        </w:rPr>
        <w:tab/>
      </w:r>
      <w:r w:rsidRPr="0028048F">
        <w:rPr>
          <w:rFonts w:ascii="Times New Roman" w:eastAsia="Times New Roman" w:hAnsi="Times New Roman" w:cs="Times New Roman"/>
          <w:sz w:val="26"/>
          <w:szCs w:val="26"/>
        </w:rPr>
        <w:tab/>
      </w:r>
      <w:r w:rsidRPr="0028048F">
        <w:rPr>
          <w:rFonts w:ascii="Times New Roman" w:eastAsia="Times New Roman" w:hAnsi="Times New Roman" w:cs="Times New Roman"/>
          <w:sz w:val="26"/>
          <w:szCs w:val="26"/>
        </w:rPr>
        <w:tab/>
      </w:r>
      <w:r w:rsidR="00734C9B" w:rsidRPr="0028048F">
        <w:rPr>
          <w:rFonts w:ascii="Times New Roman" w:eastAsia="Times New Roman" w:hAnsi="Times New Roman" w:cs="Times New Roman"/>
          <w:sz w:val="26"/>
          <w:szCs w:val="26"/>
        </w:rPr>
        <w:tab/>
      </w:r>
      <w:r w:rsidRPr="00280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1EB0" w:rsidRPr="0028048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2D46CE" w:rsidRPr="0028048F">
        <w:rPr>
          <w:rFonts w:ascii="Times New Roman" w:eastAsia="Times New Roman" w:hAnsi="Times New Roman" w:cs="Times New Roman"/>
          <w:sz w:val="26"/>
          <w:szCs w:val="26"/>
        </w:rPr>
        <w:t>Д.В. Карасев</w:t>
      </w:r>
    </w:p>
    <w:p w:rsidR="009A279F" w:rsidRPr="0028048F" w:rsidRDefault="009A279F" w:rsidP="002D46C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9A279F" w:rsidRPr="0028048F" w:rsidSect="00C6614E">
      <w:pgSz w:w="11905" w:h="16838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D9" w:rsidRDefault="00BD32D9" w:rsidP="007A3FF9">
      <w:pPr>
        <w:spacing w:after="0" w:line="240" w:lineRule="auto"/>
      </w:pPr>
      <w:r>
        <w:separator/>
      </w:r>
    </w:p>
  </w:endnote>
  <w:endnote w:type="continuationSeparator" w:id="0">
    <w:p w:rsidR="00BD32D9" w:rsidRDefault="00BD32D9" w:rsidP="007A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D9" w:rsidRDefault="00BD32D9" w:rsidP="007A3FF9">
      <w:pPr>
        <w:spacing w:after="0" w:line="240" w:lineRule="auto"/>
      </w:pPr>
      <w:r>
        <w:separator/>
      </w:r>
    </w:p>
  </w:footnote>
  <w:footnote w:type="continuationSeparator" w:id="0">
    <w:p w:rsidR="00BD32D9" w:rsidRDefault="00BD32D9" w:rsidP="007A3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36A2C"/>
    <w:rsid w:val="00050F7F"/>
    <w:rsid w:val="0005106A"/>
    <w:rsid w:val="000555E1"/>
    <w:rsid w:val="0007336E"/>
    <w:rsid w:val="00077B52"/>
    <w:rsid w:val="00081FFF"/>
    <w:rsid w:val="0008394B"/>
    <w:rsid w:val="000A38D5"/>
    <w:rsid w:val="000A5E5A"/>
    <w:rsid w:val="000C1281"/>
    <w:rsid w:val="000C4083"/>
    <w:rsid w:val="001120F4"/>
    <w:rsid w:val="00121316"/>
    <w:rsid w:val="00137055"/>
    <w:rsid w:val="001474E0"/>
    <w:rsid w:val="001678DA"/>
    <w:rsid w:val="001711EC"/>
    <w:rsid w:val="001D2115"/>
    <w:rsid w:val="001D5F01"/>
    <w:rsid w:val="00201EB0"/>
    <w:rsid w:val="00206153"/>
    <w:rsid w:val="00221B1E"/>
    <w:rsid w:val="00236126"/>
    <w:rsid w:val="002536DE"/>
    <w:rsid w:val="0026313D"/>
    <w:rsid w:val="0028048F"/>
    <w:rsid w:val="002847F1"/>
    <w:rsid w:val="0029419C"/>
    <w:rsid w:val="002B59D9"/>
    <w:rsid w:val="002D46CE"/>
    <w:rsid w:val="00301275"/>
    <w:rsid w:val="003132A1"/>
    <w:rsid w:val="003464D7"/>
    <w:rsid w:val="00360626"/>
    <w:rsid w:val="003664E8"/>
    <w:rsid w:val="00367F93"/>
    <w:rsid w:val="003A6B1C"/>
    <w:rsid w:val="003D354D"/>
    <w:rsid w:val="00407343"/>
    <w:rsid w:val="00414229"/>
    <w:rsid w:val="00434132"/>
    <w:rsid w:val="00460A19"/>
    <w:rsid w:val="00472CF0"/>
    <w:rsid w:val="00473BCD"/>
    <w:rsid w:val="004770FB"/>
    <w:rsid w:val="00486AF3"/>
    <w:rsid w:val="004B7DA8"/>
    <w:rsid w:val="004C0FBD"/>
    <w:rsid w:val="004D507E"/>
    <w:rsid w:val="004F658B"/>
    <w:rsid w:val="0052203B"/>
    <w:rsid w:val="00540102"/>
    <w:rsid w:val="00541DB3"/>
    <w:rsid w:val="005459E2"/>
    <w:rsid w:val="005664AB"/>
    <w:rsid w:val="00575C7A"/>
    <w:rsid w:val="005861D5"/>
    <w:rsid w:val="00594119"/>
    <w:rsid w:val="00595F6C"/>
    <w:rsid w:val="00596944"/>
    <w:rsid w:val="005A6CA2"/>
    <w:rsid w:val="005A7790"/>
    <w:rsid w:val="005B1194"/>
    <w:rsid w:val="005B4CE4"/>
    <w:rsid w:val="005E2CF2"/>
    <w:rsid w:val="00600C58"/>
    <w:rsid w:val="00606092"/>
    <w:rsid w:val="00640EA2"/>
    <w:rsid w:val="006421FE"/>
    <w:rsid w:val="00675E8E"/>
    <w:rsid w:val="006A5081"/>
    <w:rsid w:val="006D4B7B"/>
    <w:rsid w:val="006E7C0A"/>
    <w:rsid w:val="0070673A"/>
    <w:rsid w:val="00734C9B"/>
    <w:rsid w:val="00750B7F"/>
    <w:rsid w:val="007512B3"/>
    <w:rsid w:val="00757E10"/>
    <w:rsid w:val="00762E63"/>
    <w:rsid w:val="00766B01"/>
    <w:rsid w:val="007A3FF9"/>
    <w:rsid w:val="007B1C45"/>
    <w:rsid w:val="007B40B0"/>
    <w:rsid w:val="007E32D9"/>
    <w:rsid w:val="0082414E"/>
    <w:rsid w:val="0083665C"/>
    <w:rsid w:val="00864498"/>
    <w:rsid w:val="00887713"/>
    <w:rsid w:val="008951B3"/>
    <w:rsid w:val="008F14C1"/>
    <w:rsid w:val="0090015F"/>
    <w:rsid w:val="00917CE1"/>
    <w:rsid w:val="00917E10"/>
    <w:rsid w:val="0092782F"/>
    <w:rsid w:val="009817D5"/>
    <w:rsid w:val="00985F06"/>
    <w:rsid w:val="009A1586"/>
    <w:rsid w:val="009A279F"/>
    <w:rsid w:val="009C4AEF"/>
    <w:rsid w:val="009E6C8F"/>
    <w:rsid w:val="00A032DF"/>
    <w:rsid w:val="00A16A91"/>
    <w:rsid w:val="00A5728C"/>
    <w:rsid w:val="00A7076F"/>
    <w:rsid w:val="00AA2670"/>
    <w:rsid w:val="00AA3985"/>
    <w:rsid w:val="00AC2EF6"/>
    <w:rsid w:val="00AE5FA3"/>
    <w:rsid w:val="00AF6DFE"/>
    <w:rsid w:val="00B11C0A"/>
    <w:rsid w:val="00B20E32"/>
    <w:rsid w:val="00B3049A"/>
    <w:rsid w:val="00B47ECC"/>
    <w:rsid w:val="00B52DB4"/>
    <w:rsid w:val="00B60087"/>
    <w:rsid w:val="00B65A7E"/>
    <w:rsid w:val="00B76CE7"/>
    <w:rsid w:val="00BA66AC"/>
    <w:rsid w:val="00BD0334"/>
    <w:rsid w:val="00BD0550"/>
    <w:rsid w:val="00BD32D9"/>
    <w:rsid w:val="00BD6BB9"/>
    <w:rsid w:val="00BE0CD7"/>
    <w:rsid w:val="00C228AE"/>
    <w:rsid w:val="00C5153C"/>
    <w:rsid w:val="00C54CBC"/>
    <w:rsid w:val="00C556A3"/>
    <w:rsid w:val="00C6614E"/>
    <w:rsid w:val="00C73FAD"/>
    <w:rsid w:val="00C8698B"/>
    <w:rsid w:val="00C94737"/>
    <w:rsid w:val="00CE0305"/>
    <w:rsid w:val="00CF4A98"/>
    <w:rsid w:val="00D256B5"/>
    <w:rsid w:val="00D32658"/>
    <w:rsid w:val="00D817E9"/>
    <w:rsid w:val="00D82841"/>
    <w:rsid w:val="00D9178B"/>
    <w:rsid w:val="00D9433B"/>
    <w:rsid w:val="00DA673F"/>
    <w:rsid w:val="00DE1634"/>
    <w:rsid w:val="00DF14A0"/>
    <w:rsid w:val="00DF19D5"/>
    <w:rsid w:val="00E274D1"/>
    <w:rsid w:val="00E41686"/>
    <w:rsid w:val="00E5283C"/>
    <w:rsid w:val="00E651F1"/>
    <w:rsid w:val="00E66E2F"/>
    <w:rsid w:val="00E85CA1"/>
    <w:rsid w:val="00E942FD"/>
    <w:rsid w:val="00EA7F2B"/>
    <w:rsid w:val="00EE4F1E"/>
    <w:rsid w:val="00EF2401"/>
    <w:rsid w:val="00F10B62"/>
    <w:rsid w:val="00F25C2B"/>
    <w:rsid w:val="00F57821"/>
    <w:rsid w:val="00F80A67"/>
    <w:rsid w:val="00F87AD7"/>
    <w:rsid w:val="00FC6180"/>
    <w:rsid w:val="00FC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63F61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7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0609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A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3FF9"/>
  </w:style>
  <w:style w:type="paragraph" w:styleId="ab">
    <w:name w:val="footer"/>
    <w:basedOn w:val="a"/>
    <w:link w:val="ac"/>
    <w:uiPriority w:val="99"/>
    <w:unhideWhenUsed/>
    <w:rsid w:val="007A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FEEF213D300074B9CE8D4352DC7FEC565BB5332BFDA780237F312D08D9EBDABB31302173E735E2C35892901843A89A04450C5BBC1C890CE366948PAK3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BDDF5C331D5D700B7BCE8CFD5FC985795E859921D961197E3BB795F6D9ADA946E07F37A68A4E82EA14C5B12E3CCD29AC4A52D1D11E5E771DB4B171FB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B83C-798F-4CA3-96F1-5B470F9E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58</cp:revision>
  <cp:lastPrinted>2021-03-29T07:36:00Z</cp:lastPrinted>
  <dcterms:created xsi:type="dcterms:W3CDTF">2017-06-21T03:26:00Z</dcterms:created>
  <dcterms:modified xsi:type="dcterms:W3CDTF">2021-05-12T07:38:00Z</dcterms:modified>
</cp:coreProperties>
</file>